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1D98" w14:textId="54F3B30C" w:rsidR="004F1949" w:rsidRPr="00F7258E" w:rsidRDefault="00F85373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486D0AF" wp14:editId="465C209D">
            <wp:simplePos x="0" y="0"/>
            <wp:positionH relativeFrom="margin">
              <wp:align>center</wp:align>
            </wp:positionH>
            <wp:positionV relativeFrom="margin">
              <wp:posOffset>-591820</wp:posOffset>
            </wp:positionV>
            <wp:extent cx="6848475" cy="9516954"/>
            <wp:effectExtent l="38100" t="38100" r="28575" b="46355"/>
            <wp:wrapNone/>
            <wp:docPr id="16" name="Picture 16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51695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949" w:rsidRPr="00F7258E">
        <w:rPr>
          <w:rFonts w:cs="Times New Roman"/>
          <w:b/>
          <w:bCs/>
          <w:noProof/>
          <w:szCs w:val="28"/>
        </w:rPr>
        <w:t xml:space="preserve">BỘ </w:t>
      </w:r>
      <w:r w:rsidR="008C5D7F" w:rsidRPr="00F7258E">
        <w:rPr>
          <w:rFonts w:cs="Times New Roman"/>
          <w:b/>
          <w:bCs/>
          <w:noProof/>
          <w:szCs w:val="28"/>
        </w:rPr>
        <w:t xml:space="preserve">NÔNG NGHIỆP 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D0C77" w:rsidRPr="00F7258E">
        <w:rPr>
          <w:rFonts w:cs="Times New Roman"/>
          <w:b/>
          <w:bCs/>
          <w:noProof/>
          <w:szCs w:val="28"/>
        </w:rPr>
        <w:t>&amp;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C5D7F" w:rsidRPr="00F7258E">
        <w:rPr>
          <w:rFonts w:cs="Times New Roman"/>
          <w:b/>
          <w:bCs/>
          <w:noProof/>
          <w:szCs w:val="28"/>
        </w:rPr>
        <w:t>PHÁT TRIỂN NÔNG THÔN</w:t>
      </w:r>
    </w:p>
    <w:p w14:paraId="5407A51A" w14:textId="2129A034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TRƯỜNG ĐẠI HỌC THỦY LỢI</w:t>
      </w:r>
    </w:p>
    <w:p w14:paraId="0D12B805" w14:textId="614A3CF1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KHOA CÔNG NGHỆ THÔNG TIN</w:t>
      </w:r>
    </w:p>
    <w:p w14:paraId="6B3CE368" w14:textId="611CDEB0" w:rsidR="004F1949" w:rsidRPr="00F7258E" w:rsidRDefault="004F1949" w:rsidP="004F1949">
      <w:pPr>
        <w:jc w:val="center"/>
        <w:rPr>
          <w:rFonts w:cs="Times New Roman"/>
          <w:noProof/>
          <w:szCs w:val="28"/>
        </w:rPr>
      </w:pPr>
      <w:r w:rsidRPr="00F7258E">
        <w:rPr>
          <w:rFonts w:cs="Times New Roman"/>
          <w:noProof/>
        </w:rPr>
        <w:drawing>
          <wp:inline distT="0" distB="0" distL="0" distR="0" wp14:anchorId="2B97DFB4" wp14:editId="2841F2A9">
            <wp:extent cx="15049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088" w14:textId="1A0CE89F" w:rsidR="004F1949" w:rsidRPr="00F7258E" w:rsidRDefault="00F85373" w:rsidP="004F1949">
      <w:pPr>
        <w:jc w:val="center"/>
        <w:rPr>
          <w:rFonts w:cs="Times New Roman"/>
          <w:b/>
          <w:bCs/>
          <w:noProof/>
          <w:sz w:val="36"/>
          <w:szCs w:val="36"/>
        </w:rPr>
      </w:pPr>
      <w:r w:rsidRPr="00F7258E">
        <w:rPr>
          <w:rFonts w:cs="Times New Roman"/>
          <w:b/>
          <w:bCs/>
          <w:noProof/>
          <w:sz w:val="36"/>
          <w:szCs w:val="36"/>
        </w:rPr>
        <w:t>BÁO CÁO BÀI TẬP LỚN</w:t>
      </w:r>
    </w:p>
    <w:p w14:paraId="22F3F1E1" w14:textId="1E3C878E" w:rsidR="00F85373" w:rsidRPr="00F7258E" w:rsidRDefault="00337492" w:rsidP="00F853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258E">
        <w:rPr>
          <w:rFonts w:eastAsia="Times New Roman" w:cs="Times New Roman"/>
          <w:color w:val="000000"/>
          <w:sz w:val="46"/>
          <w:szCs w:val="46"/>
        </w:rPr>
        <w:t>WEB KHOA CNTT VÀ XÉT TUYỂN HỌC BẠ</w:t>
      </w:r>
    </w:p>
    <w:p w14:paraId="42640B92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51B48BA8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0345FCB1" w14:textId="76BE18F1" w:rsidR="004F1949" w:rsidRPr="00F7258E" w:rsidRDefault="004F1949" w:rsidP="004F1949">
      <w:pPr>
        <w:jc w:val="center"/>
        <w:rPr>
          <w:rFonts w:cs="Times New Roman"/>
          <w:b/>
          <w:bCs/>
        </w:rPr>
      </w:pPr>
      <w:proofErr w:type="spellStart"/>
      <w:r w:rsidRPr="00F7258E">
        <w:rPr>
          <w:rFonts w:cs="Times New Roman"/>
          <w:b/>
          <w:bCs/>
        </w:rPr>
        <w:t>Giả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ướ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dẫn</w:t>
      </w:r>
      <w:proofErr w:type="spellEnd"/>
      <w:r w:rsidRPr="00F7258E">
        <w:rPr>
          <w:rFonts w:cs="Times New Roman"/>
          <w:b/>
          <w:bCs/>
        </w:rPr>
        <w:t>:</w:t>
      </w:r>
      <w:r w:rsidRPr="00F7258E">
        <w:rPr>
          <w:rFonts w:cs="Times New Roman"/>
          <w:b/>
          <w:bCs/>
        </w:rPr>
        <w:tab/>
        <w:t xml:space="preserve">  </w:t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proofErr w:type="gramStart"/>
      <w:r w:rsidRPr="00F7258E">
        <w:rPr>
          <w:rFonts w:cs="Times New Roman"/>
          <w:b/>
          <w:bCs/>
        </w:rPr>
        <w:t>ThS</w:t>
      </w:r>
      <w:proofErr w:type="spellEnd"/>
      <w:r w:rsidR="00F7258E">
        <w:rPr>
          <w:rFonts w:cs="Times New Roman"/>
          <w:b/>
          <w:bCs/>
        </w:rPr>
        <w:t xml:space="preserve"> </w:t>
      </w:r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Kiều</w:t>
      </w:r>
      <w:proofErr w:type="spellEnd"/>
      <w:proofErr w:type="gram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Tuấn</w:t>
      </w:r>
      <w:proofErr w:type="spell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Dũng</w:t>
      </w:r>
      <w:proofErr w:type="spellEnd"/>
    </w:p>
    <w:p w14:paraId="2EFBC1E2" w14:textId="1C68A827" w:rsidR="004F1949" w:rsidRPr="00F7258E" w:rsidRDefault="004F1949" w:rsidP="004F1949">
      <w:pPr>
        <w:rPr>
          <w:rFonts w:cs="Times New Roman"/>
          <w:b/>
          <w:bCs/>
          <w:color w:val="FF0000"/>
        </w:rPr>
      </w:pPr>
      <w:r w:rsidRPr="00F7258E">
        <w:rPr>
          <w:rFonts w:cs="Times New Roman"/>
          <w:b/>
          <w:bCs/>
        </w:rPr>
        <w:t xml:space="preserve">                  </w:t>
      </w:r>
      <w:r w:rsidR="00F85373" w:rsidRPr="00F7258E">
        <w:rPr>
          <w:rFonts w:cs="Times New Roman"/>
          <w:b/>
          <w:bCs/>
        </w:rPr>
        <w:t xml:space="preserve">    </w:t>
      </w:r>
      <w:r w:rsidRPr="00F7258E">
        <w:rPr>
          <w:rFonts w:cs="Times New Roman"/>
          <w:b/>
          <w:bCs/>
        </w:rPr>
        <w:t xml:space="preserve">  </w:t>
      </w:r>
      <w:proofErr w:type="spellStart"/>
      <w:r w:rsidRPr="00F7258E">
        <w:rPr>
          <w:rFonts w:cs="Times New Roman"/>
          <w:b/>
          <w:bCs/>
        </w:rPr>
        <w:t>Sinh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thực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iện</w:t>
      </w:r>
      <w:proofErr w:type="spellEnd"/>
      <w:r w:rsidRPr="00F7258E">
        <w:rPr>
          <w:rFonts w:cs="Times New Roman"/>
          <w:b/>
          <w:bCs/>
        </w:rPr>
        <w:t xml:space="preserve">:     </w:t>
      </w:r>
      <w:r w:rsidRPr="00F7258E">
        <w:rPr>
          <w:rFonts w:cs="Times New Roman"/>
          <w:b/>
          <w:bCs/>
        </w:rPr>
        <w:tab/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Tô</w:t>
      </w:r>
      <w:proofErr w:type="spellEnd"/>
      <w:r w:rsidR="00F85373" w:rsidRPr="00F7258E">
        <w:rPr>
          <w:rFonts w:cs="Times New Roman"/>
          <w:b/>
          <w:bCs/>
          <w:color w:val="FF0000"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Văn</w:t>
      </w:r>
      <w:proofErr w:type="spellEnd"/>
      <w:r w:rsidR="00F85373" w:rsidRPr="00F7258E">
        <w:rPr>
          <w:rFonts w:cs="Times New Roman"/>
          <w:b/>
          <w:bCs/>
          <w:color w:val="FF0000"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Tuấn</w:t>
      </w:r>
      <w:proofErr w:type="spellEnd"/>
    </w:p>
    <w:p w14:paraId="0B49BBB2" w14:textId="4E93F13A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proofErr w:type="spellStart"/>
      <w:r w:rsidR="00F85373" w:rsidRPr="00F7258E">
        <w:rPr>
          <w:rFonts w:cs="Times New Roman"/>
          <w:b/>
          <w:bCs/>
        </w:rPr>
        <w:t>Đào</w:t>
      </w:r>
      <w:proofErr w:type="spellEnd"/>
      <w:r w:rsidR="00F85373" w:rsidRPr="00F7258E">
        <w:rPr>
          <w:rFonts w:cs="Times New Roman"/>
          <w:b/>
          <w:bCs/>
        </w:rPr>
        <w:t xml:space="preserve"> Minh Khoa</w:t>
      </w:r>
      <w:r w:rsidR="00F85373" w:rsidRPr="00F7258E">
        <w:rPr>
          <w:rFonts w:cs="Times New Roman"/>
          <w:b/>
          <w:bCs/>
        </w:rPr>
        <w:tab/>
      </w:r>
    </w:p>
    <w:p w14:paraId="26B255CF" w14:textId="26B5576D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                                     </w:t>
      </w:r>
    </w:p>
    <w:p w14:paraId="2292BE3E" w14:textId="16F9B856" w:rsidR="004F1949" w:rsidRPr="00F7258E" w:rsidRDefault="00F85373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</w:t>
      </w:r>
    </w:p>
    <w:p w14:paraId="6F8723B8" w14:textId="23E4BD44" w:rsidR="000D71C8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</w:t>
      </w:r>
      <w:proofErr w:type="spellStart"/>
      <w:r w:rsidRPr="00F7258E">
        <w:rPr>
          <w:rFonts w:cs="Times New Roman"/>
          <w:b/>
          <w:bCs/>
        </w:rPr>
        <w:t>Lớp</w:t>
      </w:r>
      <w:proofErr w:type="spellEnd"/>
      <w:r w:rsidRPr="00F7258E">
        <w:rPr>
          <w:rFonts w:cs="Times New Roman"/>
          <w:b/>
          <w:bCs/>
        </w:rPr>
        <w:t>:         60PM1</w:t>
      </w:r>
    </w:p>
    <w:p w14:paraId="193DA8C1" w14:textId="13CD57F0" w:rsidR="004F1949" w:rsidRPr="00F7258E" w:rsidRDefault="004F1949" w:rsidP="004F1949">
      <w:pPr>
        <w:jc w:val="center"/>
        <w:rPr>
          <w:rFonts w:cs="Times New Roman"/>
          <w:b/>
          <w:bCs/>
        </w:rPr>
      </w:pPr>
    </w:p>
    <w:p w14:paraId="06332B2C" w14:textId="275AA6BA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073D0D68" w14:textId="41AF8874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529A8B66" w14:textId="5BBAEA09" w:rsidR="00F85373" w:rsidRPr="00F7258E" w:rsidRDefault="00F85373" w:rsidP="00F85373">
      <w:pPr>
        <w:rPr>
          <w:rFonts w:cs="Times New Roman"/>
        </w:rPr>
      </w:pPr>
      <w:r w:rsidRPr="00F7258E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080E" wp14:editId="68AE1C05">
                <wp:simplePos x="0" y="0"/>
                <wp:positionH relativeFrom="column">
                  <wp:posOffset>1228725</wp:posOffset>
                </wp:positionH>
                <wp:positionV relativeFrom="paragraph">
                  <wp:posOffset>173355</wp:posOffset>
                </wp:positionV>
                <wp:extent cx="3771900" cy="800100"/>
                <wp:effectExtent l="38100" t="0" r="57150" b="19050"/>
                <wp:wrapNone/>
                <wp:docPr id="4" name="Ribbon: Tilted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01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4BCC" w14:textId="0521820E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Kỳ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</w:p>
                          <w:p w14:paraId="12023669" w14:textId="797A80E3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Năm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4F1949">
                              <w:rPr>
                                <w:b/>
                                <w:bCs/>
                              </w:rPr>
                              <w:t>-202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4CE5B6D" w14:textId="77777777" w:rsidR="0070461E" w:rsidRDefault="0070461E" w:rsidP="004F1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08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4" o:spid="_x0000_s1026" type="#_x0000_t54" style="position:absolute;margin-left:96.75pt;margin-top:13.65pt;width:29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" adj=",18000" fillcolor="white [3201]" strokecolor="black [3200]" strokeweight="1pt">
                <v:stroke joinstyle="miter"/>
                <v:textbox>
                  <w:txbxContent>
                    <w:p w14:paraId="6A2A4BCC" w14:textId="0521820E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Kỳ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I</w:t>
                      </w:r>
                    </w:p>
                    <w:p w14:paraId="12023669" w14:textId="797A80E3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Năm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20</w:t>
                      </w:r>
                      <w:r w:rsidR="00F85373">
                        <w:rPr>
                          <w:b/>
                          <w:bCs/>
                        </w:rPr>
                        <w:t>20</w:t>
                      </w:r>
                      <w:r w:rsidRPr="004F1949">
                        <w:rPr>
                          <w:b/>
                          <w:bCs/>
                        </w:rPr>
                        <w:t>-202</w:t>
                      </w:r>
                      <w:r w:rsidR="00F85373">
                        <w:rPr>
                          <w:b/>
                          <w:bCs/>
                        </w:rPr>
                        <w:t>1</w:t>
                      </w:r>
                    </w:p>
                    <w:p w14:paraId="44CE5B6D" w14:textId="77777777" w:rsidR="0070461E" w:rsidRDefault="0070461E" w:rsidP="004F19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7727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909971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309D903" w14:textId="77777777" w:rsidR="00337492" w:rsidRPr="00F7258E" w:rsidRDefault="00337492" w:rsidP="00F85373">
      <w:pPr>
        <w:shd w:val="clear" w:color="auto" w:fill="FFFFFF"/>
        <w:spacing w:after="0" w:line="360" w:lineRule="auto"/>
        <w:ind w:firstLine="520"/>
        <w:rPr>
          <w:rFonts w:eastAsia="Times New Roman" w:cs="Times New Roman"/>
          <w:b/>
          <w:bCs/>
          <w:sz w:val="36"/>
          <w:szCs w:val="36"/>
        </w:rPr>
      </w:pPr>
    </w:p>
    <w:p w14:paraId="034620E4" w14:textId="76EFF158" w:rsidR="00337492" w:rsidRPr="00F7258E" w:rsidRDefault="00337492" w:rsidP="0088507D">
      <w:pPr>
        <w:pStyle w:val="l10"/>
        <w:rPr>
          <w:b/>
          <w:bCs/>
        </w:rPr>
      </w:pPr>
      <w:bookmarkStart w:id="0" w:name="_Toc55677845"/>
      <w:bookmarkStart w:id="1" w:name="_Toc55717052"/>
      <w:bookmarkStart w:id="2" w:name="_Toc55717240"/>
      <w:r w:rsidRPr="00F7258E">
        <w:rPr>
          <w:b/>
          <w:bCs/>
        </w:rPr>
        <w:lastRenderedPageBreak/>
        <w:t xml:space="preserve"> </w:t>
      </w:r>
      <w:bookmarkEnd w:id="0"/>
      <w:bookmarkEnd w:id="1"/>
      <w:bookmarkEnd w:id="2"/>
      <w:r w:rsidRPr="00F7258E">
        <w:rPr>
          <w:b/>
          <w:bCs/>
        </w:rPr>
        <w:t xml:space="preserve"> </w:t>
      </w:r>
      <w:bookmarkStart w:id="3" w:name="_Toc56091883"/>
      <w:r w:rsidRPr="00F7258E">
        <w:rPr>
          <w:b/>
          <w:bCs/>
        </w:rPr>
        <w:t>MỤC LỤC</w:t>
      </w:r>
      <w:bookmarkEnd w:id="3"/>
    </w:p>
    <w:p w14:paraId="6E0AB573" w14:textId="77777777" w:rsidR="0088507D" w:rsidRPr="00F7258E" w:rsidRDefault="0088507D" w:rsidP="0088507D">
      <w:pPr>
        <w:pStyle w:val="l10"/>
        <w:rPr>
          <w:b/>
          <w:bCs/>
        </w:rPr>
      </w:pPr>
    </w:p>
    <w:p w14:paraId="031D9EA2" w14:textId="6D0B9B5A" w:rsidR="0088507D" w:rsidRPr="00F7258E" w:rsidRDefault="0088507D">
      <w:pPr>
        <w:pStyle w:val="TOC1"/>
        <w:rPr>
          <w:rFonts w:eastAsiaTheme="minorEastAsia"/>
          <w:b w:val="0"/>
          <w:noProof/>
        </w:rPr>
      </w:pPr>
      <w:r w:rsidRPr="00F7258E">
        <w:rPr>
          <w:bCs/>
        </w:rPr>
        <w:fldChar w:fldCharType="begin"/>
      </w:r>
      <w:r w:rsidRPr="00F7258E">
        <w:rPr>
          <w:bCs/>
        </w:rPr>
        <w:instrText xml:space="preserve"> TOC \h \z \u \t "l1,1,l2,2" </w:instrText>
      </w:r>
      <w:r w:rsidRPr="00F7258E">
        <w:rPr>
          <w:bCs/>
        </w:rPr>
        <w:fldChar w:fldCharType="separate"/>
      </w:r>
      <w:hyperlink w:anchor="_Toc56091883" w:history="1">
        <w:r w:rsidRPr="00F7258E">
          <w:rPr>
            <w:rStyle w:val="Hyperlink"/>
            <w:bCs/>
            <w:noProof/>
          </w:rPr>
          <w:t>MỤC LỤC</w:t>
        </w:r>
        <w:r w:rsidRPr="00F7258E">
          <w:rPr>
            <w:noProof/>
            <w:webHidden/>
          </w:rPr>
          <w:tab/>
        </w:r>
        <w:r w:rsidRPr="00F7258E">
          <w:rPr>
            <w:noProof/>
            <w:webHidden/>
          </w:rPr>
          <w:fldChar w:fldCharType="begin"/>
        </w:r>
        <w:r w:rsidRPr="00F7258E">
          <w:rPr>
            <w:noProof/>
            <w:webHidden/>
          </w:rPr>
          <w:instrText xml:space="preserve"> PAGEREF _Toc56091883 \h </w:instrText>
        </w:r>
        <w:r w:rsidRPr="00F7258E">
          <w:rPr>
            <w:noProof/>
            <w:webHidden/>
          </w:rPr>
        </w:r>
        <w:r w:rsidRPr="00F7258E">
          <w:rPr>
            <w:noProof/>
            <w:webHidden/>
          </w:rPr>
          <w:fldChar w:fldCharType="separate"/>
        </w:r>
        <w:r w:rsidRPr="00F7258E">
          <w:rPr>
            <w:noProof/>
            <w:webHidden/>
          </w:rPr>
          <w:t>2</w:t>
        </w:r>
        <w:r w:rsidRPr="00F7258E">
          <w:rPr>
            <w:noProof/>
            <w:webHidden/>
          </w:rPr>
          <w:fldChar w:fldCharType="end"/>
        </w:r>
      </w:hyperlink>
    </w:p>
    <w:p w14:paraId="225B6EB7" w14:textId="2A1A4FEC" w:rsidR="0088507D" w:rsidRPr="00F7258E" w:rsidRDefault="00533BA9">
      <w:pPr>
        <w:pStyle w:val="TOC1"/>
        <w:rPr>
          <w:rFonts w:eastAsiaTheme="minorEastAsia"/>
          <w:b w:val="0"/>
          <w:noProof/>
        </w:rPr>
      </w:pPr>
      <w:hyperlink w:anchor="_Toc56091884" w:history="1">
        <w:r w:rsidR="0088507D" w:rsidRPr="00F7258E">
          <w:rPr>
            <w:rStyle w:val="Hyperlink"/>
            <w:bCs/>
            <w:noProof/>
          </w:rPr>
          <w:t>I. Tổng quan về Project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4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3</w:t>
        </w:r>
        <w:r w:rsidR="0088507D" w:rsidRPr="00F7258E">
          <w:rPr>
            <w:noProof/>
            <w:webHidden/>
          </w:rPr>
          <w:fldChar w:fldCharType="end"/>
        </w:r>
      </w:hyperlink>
    </w:p>
    <w:p w14:paraId="28B32F5C" w14:textId="620C7619" w:rsidR="0088507D" w:rsidRPr="00F7258E" w:rsidRDefault="00533BA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6091885" w:history="1">
        <w:r w:rsidR="0088507D" w:rsidRPr="00F725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- Giới thiệu chung về Website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091885 \h </w:instrTex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CB4D5" w14:textId="57417B41" w:rsidR="0088507D" w:rsidRPr="00F7258E" w:rsidRDefault="00533BA9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6091886" w:history="1">
        <w:r w:rsidR="0088507D" w:rsidRPr="00F725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- Danh sách các chức năng đã thực hiện hoàn thiện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091886 \h </w:instrTex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25C78" w14:textId="7880AD40" w:rsidR="0088507D" w:rsidRPr="00F7258E" w:rsidRDefault="00533BA9">
      <w:pPr>
        <w:pStyle w:val="TOC1"/>
        <w:rPr>
          <w:rFonts w:eastAsiaTheme="minorEastAsia"/>
          <w:b w:val="0"/>
          <w:noProof/>
        </w:rPr>
      </w:pPr>
      <w:hyperlink w:anchor="_Toc56091887" w:history="1">
        <w:r w:rsidR="0088507D" w:rsidRPr="00F7258E">
          <w:rPr>
            <w:rStyle w:val="Hyperlink"/>
            <w:bCs/>
            <w:noProof/>
          </w:rPr>
          <w:t>II. Phân công công việc và thông tin Project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7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4</w:t>
        </w:r>
        <w:r w:rsidR="0088507D" w:rsidRPr="00F7258E">
          <w:rPr>
            <w:noProof/>
            <w:webHidden/>
          </w:rPr>
          <w:fldChar w:fldCharType="end"/>
        </w:r>
      </w:hyperlink>
    </w:p>
    <w:p w14:paraId="3C4242A2" w14:textId="7C89D586" w:rsidR="0088507D" w:rsidRPr="00F7258E" w:rsidRDefault="00533BA9">
      <w:pPr>
        <w:pStyle w:val="TOC1"/>
        <w:rPr>
          <w:rFonts w:eastAsiaTheme="minorEastAsia"/>
          <w:b w:val="0"/>
          <w:noProof/>
        </w:rPr>
      </w:pPr>
      <w:hyperlink w:anchor="_Toc56091888" w:history="1">
        <w:r w:rsidR="0088507D" w:rsidRPr="00F7258E">
          <w:rPr>
            <w:rStyle w:val="Hyperlink"/>
            <w:bCs/>
            <w:noProof/>
          </w:rPr>
          <w:t>III. Lược đồ CSDL và chi tiết các bảng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8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5</w:t>
        </w:r>
        <w:r w:rsidR="0088507D" w:rsidRPr="00F7258E">
          <w:rPr>
            <w:noProof/>
            <w:webHidden/>
          </w:rPr>
          <w:fldChar w:fldCharType="end"/>
        </w:r>
      </w:hyperlink>
    </w:p>
    <w:p w14:paraId="55030EED" w14:textId="23FF06FD" w:rsidR="0088507D" w:rsidRPr="00F7258E" w:rsidRDefault="00533BA9">
      <w:pPr>
        <w:pStyle w:val="TOC1"/>
        <w:rPr>
          <w:rFonts w:eastAsiaTheme="minorEastAsia"/>
          <w:b w:val="0"/>
          <w:noProof/>
        </w:rPr>
      </w:pPr>
      <w:hyperlink w:anchor="_Toc56091889" w:history="1">
        <w:r w:rsidR="0088507D" w:rsidRPr="00F7258E">
          <w:rPr>
            <w:rStyle w:val="Hyperlink"/>
            <w:bCs/>
            <w:noProof/>
          </w:rPr>
          <w:t>IV. Hình ảnh kết quả các chức năng đã thực hiện được.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9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8</w:t>
        </w:r>
        <w:r w:rsidR="0088507D" w:rsidRPr="00F7258E">
          <w:rPr>
            <w:noProof/>
            <w:webHidden/>
          </w:rPr>
          <w:fldChar w:fldCharType="end"/>
        </w:r>
      </w:hyperlink>
    </w:p>
    <w:p w14:paraId="429621FB" w14:textId="71607E46" w:rsidR="00337492" w:rsidRPr="00F7258E" w:rsidRDefault="0088507D" w:rsidP="00337492">
      <w:pPr>
        <w:pStyle w:val="l10"/>
        <w:rPr>
          <w:b/>
          <w:bCs/>
          <w:sz w:val="28"/>
          <w:szCs w:val="28"/>
        </w:rPr>
      </w:pPr>
      <w:r w:rsidRPr="00F7258E">
        <w:rPr>
          <w:bCs/>
          <w:sz w:val="28"/>
          <w:szCs w:val="28"/>
        </w:rPr>
        <w:fldChar w:fldCharType="end"/>
      </w:r>
    </w:p>
    <w:p w14:paraId="58CD6177" w14:textId="3065EE15" w:rsidR="00F85373" w:rsidRPr="00F7258E" w:rsidRDefault="00F85373" w:rsidP="00337492">
      <w:pPr>
        <w:pStyle w:val="Style1"/>
      </w:pPr>
    </w:p>
    <w:p w14:paraId="516B62F6" w14:textId="1FC04E36" w:rsidR="00337492" w:rsidRPr="00F7258E" w:rsidRDefault="00337492" w:rsidP="00337492">
      <w:pPr>
        <w:pStyle w:val="Style1"/>
      </w:pPr>
    </w:p>
    <w:p w14:paraId="2F85351A" w14:textId="2452E4DD" w:rsidR="00337492" w:rsidRPr="00F7258E" w:rsidRDefault="00337492" w:rsidP="00337492">
      <w:pPr>
        <w:pStyle w:val="Style1"/>
      </w:pPr>
    </w:p>
    <w:p w14:paraId="1B22B187" w14:textId="1D014736" w:rsidR="00337492" w:rsidRPr="00F7258E" w:rsidRDefault="00337492" w:rsidP="00337492">
      <w:pPr>
        <w:pStyle w:val="Style1"/>
      </w:pPr>
    </w:p>
    <w:p w14:paraId="55159AD0" w14:textId="38E1003E" w:rsidR="00337492" w:rsidRPr="00F7258E" w:rsidRDefault="00337492" w:rsidP="00337492">
      <w:pPr>
        <w:pStyle w:val="Style1"/>
      </w:pPr>
    </w:p>
    <w:p w14:paraId="2AD32CD5" w14:textId="026BA6D9" w:rsidR="00337492" w:rsidRPr="00F7258E" w:rsidRDefault="00337492" w:rsidP="00337492">
      <w:pPr>
        <w:pStyle w:val="Style1"/>
      </w:pPr>
    </w:p>
    <w:p w14:paraId="76EC8089" w14:textId="6A0C0054" w:rsidR="00337492" w:rsidRPr="00F7258E" w:rsidRDefault="00337492" w:rsidP="00337492">
      <w:pPr>
        <w:pStyle w:val="Style1"/>
      </w:pPr>
    </w:p>
    <w:p w14:paraId="69759152" w14:textId="5E54EBD3" w:rsidR="00337492" w:rsidRPr="00F7258E" w:rsidRDefault="00337492" w:rsidP="00337492">
      <w:pPr>
        <w:pStyle w:val="Style1"/>
      </w:pPr>
    </w:p>
    <w:p w14:paraId="7AE7F336" w14:textId="2F6A5E99" w:rsidR="00337492" w:rsidRPr="00F7258E" w:rsidRDefault="00337492" w:rsidP="00337492">
      <w:pPr>
        <w:pStyle w:val="Style1"/>
      </w:pPr>
    </w:p>
    <w:p w14:paraId="1EBBD05A" w14:textId="2634CC16" w:rsidR="00337492" w:rsidRPr="00F7258E" w:rsidRDefault="00337492" w:rsidP="00337492">
      <w:pPr>
        <w:pStyle w:val="Style1"/>
      </w:pPr>
    </w:p>
    <w:p w14:paraId="52863518" w14:textId="01AFB00A" w:rsidR="00337492" w:rsidRPr="00F7258E" w:rsidRDefault="00337492" w:rsidP="00337492">
      <w:pPr>
        <w:pStyle w:val="Style1"/>
      </w:pPr>
    </w:p>
    <w:p w14:paraId="4C012CB3" w14:textId="641CAA4A" w:rsidR="00337492" w:rsidRPr="00F7258E" w:rsidRDefault="00337492" w:rsidP="00337492">
      <w:pPr>
        <w:pStyle w:val="Style1"/>
      </w:pPr>
    </w:p>
    <w:p w14:paraId="3ABDD2DE" w14:textId="1F4F5D67" w:rsidR="00337492" w:rsidRPr="00F7258E" w:rsidRDefault="00337492" w:rsidP="00337492">
      <w:pPr>
        <w:pStyle w:val="Style1"/>
      </w:pPr>
    </w:p>
    <w:p w14:paraId="42BEE839" w14:textId="30DFA834" w:rsidR="00337492" w:rsidRPr="00F7258E" w:rsidRDefault="00337492" w:rsidP="00337492">
      <w:pPr>
        <w:pStyle w:val="Style1"/>
      </w:pPr>
    </w:p>
    <w:p w14:paraId="0F449009" w14:textId="54566523" w:rsidR="00337492" w:rsidRPr="00F7258E" w:rsidRDefault="00337492" w:rsidP="00337492">
      <w:pPr>
        <w:pStyle w:val="Style1"/>
      </w:pPr>
    </w:p>
    <w:p w14:paraId="1172CE94" w14:textId="7C6BB597" w:rsidR="00337492" w:rsidRPr="00F7258E" w:rsidRDefault="00337492" w:rsidP="00337492">
      <w:pPr>
        <w:pStyle w:val="Style1"/>
      </w:pPr>
    </w:p>
    <w:p w14:paraId="4B225A0A" w14:textId="7FE518F5" w:rsidR="00337492" w:rsidRPr="00F7258E" w:rsidRDefault="00337492" w:rsidP="00337492">
      <w:pPr>
        <w:pStyle w:val="Style1"/>
      </w:pPr>
    </w:p>
    <w:p w14:paraId="1DDE5F04" w14:textId="77777777" w:rsidR="0088507D" w:rsidRPr="00F7258E" w:rsidRDefault="0088507D" w:rsidP="0088507D">
      <w:pPr>
        <w:pStyle w:val="l10"/>
        <w:jc w:val="left"/>
        <w:rPr>
          <w:b/>
          <w:bCs/>
        </w:rPr>
      </w:pPr>
      <w:bookmarkStart w:id="4" w:name="_Toc56090286"/>
    </w:p>
    <w:p w14:paraId="4E774B1C" w14:textId="1E14C536" w:rsidR="00337492" w:rsidRPr="00F7258E" w:rsidRDefault="00337492" w:rsidP="0088507D">
      <w:pPr>
        <w:pStyle w:val="l10"/>
        <w:jc w:val="left"/>
        <w:rPr>
          <w:b/>
          <w:bCs/>
        </w:rPr>
      </w:pPr>
      <w:bookmarkStart w:id="5" w:name="_Toc56091884"/>
      <w:r w:rsidRPr="00F7258E">
        <w:rPr>
          <w:b/>
          <w:bCs/>
        </w:rPr>
        <w:lastRenderedPageBreak/>
        <w:t xml:space="preserve">I. </w:t>
      </w:r>
      <w:proofErr w:type="spellStart"/>
      <w:r w:rsidRPr="00F7258E">
        <w:rPr>
          <w:b/>
          <w:bCs/>
        </w:rPr>
        <w:t>Tổ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quan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ề</w:t>
      </w:r>
      <w:proofErr w:type="spellEnd"/>
      <w:r w:rsidRPr="00F7258E">
        <w:rPr>
          <w:b/>
          <w:bCs/>
        </w:rPr>
        <w:t xml:space="preserve"> Project</w:t>
      </w:r>
      <w:bookmarkEnd w:id="4"/>
      <w:bookmarkEnd w:id="5"/>
    </w:p>
    <w:p w14:paraId="5189580C" w14:textId="77777777" w:rsidR="00337492" w:rsidRPr="00F7258E" w:rsidRDefault="00337492" w:rsidP="0088507D">
      <w:pPr>
        <w:pStyle w:val="l20"/>
      </w:pPr>
      <w:bookmarkStart w:id="6" w:name="_Toc56090010"/>
      <w:bookmarkStart w:id="7" w:name="_Toc56090106"/>
      <w:bookmarkStart w:id="8" w:name="_Toc56090287"/>
      <w:bookmarkStart w:id="9" w:name="_Toc56091885"/>
      <w:r w:rsidRPr="00F7258E">
        <w:t xml:space="preserve">1. - </w:t>
      </w:r>
      <w:proofErr w:type="spellStart"/>
      <w:r w:rsidRPr="00F7258E">
        <w:t>Giới</w:t>
      </w:r>
      <w:proofErr w:type="spellEnd"/>
      <w:r w:rsidRPr="00F7258E">
        <w:t xml:space="preserve"> </w:t>
      </w:r>
      <w:proofErr w:type="spellStart"/>
      <w:r w:rsidRPr="00F7258E">
        <w:t>thiệu</w:t>
      </w:r>
      <w:proofErr w:type="spellEnd"/>
      <w:r w:rsidRPr="00F7258E">
        <w:t xml:space="preserve"> </w:t>
      </w:r>
      <w:proofErr w:type="spellStart"/>
      <w:r w:rsidRPr="00F7258E">
        <w:t>chung</w:t>
      </w:r>
      <w:proofErr w:type="spellEnd"/>
      <w:r w:rsidRPr="00F7258E">
        <w:t xml:space="preserve"> </w:t>
      </w:r>
      <w:proofErr w:type="spellStart"/>
      <w:r w:rsidRPr="00F7258E">
        <w:t>về</w:t>
      </w:r>
      <w:proofErr w:type="spellEnd"/>
      <w:r w:rsidRPr="00F7258E">
        <w:t xml:space="preserve"> Website</w:t>
      </w:r>
      <w:bookmarkEnd w:id="6"/>
      <w:bookmarkEnd w:id="7"/>
      <w:bookmarkEnd w:id="8"/>
      <w:bookmarkEnd w:id="9"/>
    </w:p>
    <w:p w14:paraId="1D03AD43" w14:textId="77777777" w:rsidR="00337492" w:rsidRPr="00F7258E" w:rsidRDefault="00337492" w:rsidP="00337492">
      <w:pPr>
        <w:jc w:val="both"/>
        <w:rPr>
          <w:rFonts w:cs="Times New Roman"/>
          <w:sz w:val="30"/>
          <w:szCs w:val="30"/>
        </w:rPr>
      </w:pPr>
      <w:r w:rsidRPr="00F7258E">
        <w:rPr>
          <w:rFonts w:cs="Times New Roman"/>
          <w:color w:val="C9211E"/>
          <w:sz w:val="30"/>
          <w:szCs w:val="30"/>
        </w:rPr>
        <w:t xml:space="preserve"> 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ủa</w:t>
      </w:r>
      <w:proofErr w:type="spellEnd"/>
      <w:r w:rsidRPr="00F7258E">
        <w:rPr>
          <w:rFonts w:cs="Times New Roman"/>
          <w:sz w:val="30"/>
          <w:szCs w:val="30"/>
        </w:rPr>
        <w:t xml:space="preserve"> Khoa CNTT TRƯỜNG ĐH THỦY LỢI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â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ự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á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ứ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í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au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inh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,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 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â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ự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ư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ạng</w:t>
      </w:r>
      <w:proofErr w:type="spellEnd"/>
      <w:r w:rsidRPr="00F7258E">
        <w:rPr>
          <w:rFonts w:cs="Times New Roman"/>
          <w:sz w:val="30"/>
          <w:szCs w:val="30"/>
        </w:rPr>
        <w:t xml:space="preserve"> website </w:t>
      </w:r>
      <w:proofErr w:type="spellStart"/>
      <w:r w:rsidRPr="00F7258E">
        <w:rPr>
          <w:rFonts w:cs="Times New Roman"/>
          <w:sz w:val="30"/>
          <w:szCs w:val="30"/>
        </w:rPr>
        <w:t>ứ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ê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rấ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u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iện</w:t>
      </w:r>
      <w:proofErr w:type="spellEnd"/>
      <w:r w:rsidRPr="00F7258E">
        <w:rPr>
          <w:rFonts w:cs="Times New Roman"/>
          <w:sz w:val="30"/>
          <w:szCs w:val="30"/>
        </w:rPr>
        <w:t xml:space="preserve"> ở </w:t>
      </w:r>
      <w:proofErr w:type="spellStart"/>
      <w:r w:rsidRPr="00F7258E">
        <w:rPr>
          <w:rFonts w:cs="Times New Roman"/>
          <w:sz w:val="30"/>
          <w:szCs w:val="30"/>
        </w:rPr>
        <w:t>mọ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i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o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iế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há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a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ư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má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ính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má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í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ảng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đ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o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ế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ối</w:t>
      </w:r>
      <w:proofErr w:type="spellEnd"/>
      <w:r w:rsidRPr="00F7258E">
        <w:rPr>
          <w:rFonts w:cs="Times New Roman"/>
          <w:sz w:val="30"/>
          <w:szCs w:val="30"/>
        </w:rPr>
        <w:t xml:space="preserve"> internet </w:t>
      </w:r>
      <w:proofErr w:type="spellStart"/>
      <w:r w:rsidRPr="00F7258E">
        <w:rPr>
          <w:rFonts w:cs="Times New Roman"/>
          <w:sz w:val="30"/>
          <w:szCs w:val="30"/>
        </w:rPr>
        <w:t>đ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ự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đảm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ả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ệ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iế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ô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áo</w:t>
      </w:r>
      <w:proofErr w:type="spellEnd"/>
      <w:r w:rsidRPr="00F7258E">
        <w:rPr>
          <w:rFonts w:cs="Times New Roman"/>
          <w:sz w:val="30"/>
          <w:szCs w:val="30"/>
        </w:rPr>
        <w:t xml:space="preserve">  tin </w:t>
      </w:r>
      <w:proofErr w:type="spellStart"/>
      <w:r w:rsidRPr="00F7258E">
        <w:rPr>
          <w:rFonts w:cs="Times New Roman"/>
          <w:sz w:val="30"/>
          <w:szCs w:val="30"/>
        </w:rPr>
        <w:t>tứ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ủa</w:t>
      </w:r>
      <w:proofErr w:type="spellEnd"/>
      <w:r w:rsidRPr="00F7258E">
        <w:rPr>
          <w:rFonts w:cs="Times New Roman"/>
          <w:sz w:val="30"/>
          <w:szCs w:val="30"/>
        </w:rPr>
        <w:t xml:space="preserve"> khoa CNTT </w:t>
      </w:r>
      <w:proofErr w:type="spellStart"/>
      <w:r w:rsidRPr="00F7258E">
        <w:rPr>
          <w:rFonts w:cs="Times New Roman"/>
          <w:sz w:val="30"/>
          <w:szCs w:val="30"/>
        </w:rPr>
        <w:t>mộ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ác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a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ó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u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ợi</w:t>
      </w:r>
      <w:proofErr w:type="spellEnd"/>
      <w:r w:rsidRPr="00F7258E">
        <w:rPr>
          <w:rFonts w:cs="Times New Roman"/>
          <w:sz w:val="30"/>
          <w:szCs w:val="30"/>
        </w:rPr>
        <w:t>.</w:t>
      </w:r>
    </w:p>
    <w:p w14:paraId="311AA235" w14:textId="77777777" w:rsidR="00337492" w:rsidRPr="00F7258E" w:rsidRDefault="00337492" w:rsidP="0088507D">
      <w:pPr>
        <w:pStyle w:val="l20"/>
      </w:pPr>
      <w:bookmarkStart w:id="10" w:name="_Toc56090011"/>
      <w:bookmarkStart w:id="11" w:name="_Toc56090107"/>
      <w:bookmarkStart w:id="12" w:name="_Toc56090288"/>
      <w:bookmarkStart w:id="13" w:name="_Toc56091886"/>
      <w:r w:rsidRPr="00F7258E">
        <w:t xml:space="preserve">2 - </w:t>
      </w:r>
      <w:proofErr w:type="spellStart"/>
      <w:r w:rsidRPr="00F7258E">
        <w:t>Danh</w:t>
      </w:r>
      <w:proofErr w:type="spellEnd"/>
      <w:r w:rsidRPr="00F7258E">
        <w:t xml:space="preserve"> </w:t>
      </w:r>
      <w:proofErr w:type="spellStart"/>
      <w:r w:rsidRPr="00F7258E">
        <w:t>sách</w:t>
      </w:r>
      <w:proofErr w:type="spellEnd"/>
      <w:r w:rsidRPr="00F7258E">
        <w:t xml:space="preserve"> </w:t>
      </w:r>
      <w:proofErr w:type="spellStart"/>
      <w:r w:rsidRPr="00F7258E">
        <w:t>các</w:t>
      </w:r>
      <w:proofErr w:type="spellEnd"/>
      <w:r w:rsidRPr="00F7258E">
        <w:t xml:space="preserve"> </w:t>
      </w:r>
      <w:proofErr w:type="spellStart"/>
      <w:r w:rsidRPr="00F7258E">
        <w:t>chức</w:t>
      </w:r>
      <w:proofErr w:type="spellEnd"/>
      <w:r w:rsidRPr="00F7258E">
        <w:t xml:space="preserve"> </w:t>
      </w:r>
      <w:proofErr w:type="spellStart"/>
      <w:r w:rsidRPr="00F7258E">
        <w:t>năng</w:t>
      </w:r>
      <w:proofErr w:type="spellEnd"/>
      <w:r w:rsidRPr="00F7258E">
        <w:t xml:space="preserve"> </w:t>
      </w:r>
      <w:proofErr w:type="spellStart"/>
      <w:r w:rsidRPr="00F7258E">
        <w:t>đã</w:t>
      </w:r>
      <w:proofErr w:type="spellEnd"/>
      <w:r w:rsidRPr="00F7258E">
        <w:t xml:space="preserve"> </w:t>
      </w:r>
      <w:proofErr w:type="spellStart"/>
      <w:r w:rsidRPr="00F7258E">
        <w:t>thực</w:t>
      </w:r>
      <w:proofErr w:type="spellEnd"/>
      <w:r w:rsidRPr="00F7258E">
        <w:t xml:space="preserve"> </w:t>
      </w:r>
      <w:proofErr w:type="spellStart"/>
      <w:r w:rsidRPr="00F7258E">
        <w:t>hiện</w:t>
      </w:r>
      <w:proofErr w:type="spellEnd"/>
      <w:r w:rsidRPr="00F7258E">
        <w:t xml:space="preserve"> </w:t>
      </w:r>
      <w:proofErr w:type="spellStart"/>
      <w:r w:rsidRPr="00F7258E">
        <w:t>hoàn</w:t>
      </w:r>
      <w:proofErr w:type="spellEnd"/>
      <w:r w:rsidRPr="00F7258E">
        <w:t xml:space="preserve"> </w:t>
      </w:r>
      <w:proofErr w:type="spellStart"/>
      <w:r w:rsidRPr="00F7258E">
        <w:t>thiện</w:t>
      </w:r>
      <w:bookmarkEnd w:id="10"/>
      <w:bookmarkEnd w:id="11"/>
      <w:bookmarkEnd w:id="12"/>
      <w:bookmarkEnd w:id="13"/>
      <w:proofErr w:type="spellEnd"/>
    </w:p>
    <w:p w14:paraId="65CD8DF0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a. </w:t>
      </w:r>
      <w:proofErr w:type="spellStart"/>
      <w:r w:rsidRPr="00F7258E">
        <w:rPr>
          <w:rFonts w:cs="Times New Roman"/>
          <w:sz w:val="30"/>
          <w:szCs w:val="30"/>
        </w:rPr>
        <w:t>Phần</w:t>
      </w:r>
      <w:proofErr w:type="spellEnd"/>
      <w:r w:rsidRPr="00F7258E">
        <w:rPr>
          <w:rFonts w:cs="Times New Roman"/>
          <w:sz w:val="30"/>
          <w:szCs w:val="30"/>
        </w:rPr>
        <w:t xml:space="preserve"> Trang </w:t>
      </w:r>
      <w:proofErr w:type="spellStart"/>
      <w:r w:rsidRPr="00F7258E">
        <w:rPr>
          <w:rFonts w:cs="Times New Roman"/>
          <w:sz w:val="30"/>
          <w:szCs w:val="30"/>
        </w:rPr>
        <w:t>chủ</w:t>
      </w:r>
      <w:proofErr w:type="spellEnd"/>
    </w:p>
    <w:p w14:paraId="19CB235B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Hi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a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ác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>.</w:t>
      </w:r>
    </w:p>
    <w:p w14:paraId="21181481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</w:p>
    <w:p w14:paraId="33D7666A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Phâ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a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6980CA45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</w:p>
    <w:p w14:paraId="0CDCAA23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b. </w:t>
      </w:r>
      <w:proofErr w:type="spellStart"/>
      <w:r w:rsidRPr="00F7258E">
        <w:rPr>
          <w:rFonts w:cs="Times New Roman"/>
          <w:sz w:val="30"/>
          <w:szCs w:val="30"/>
        </w:rPr>
        <w:t>Phầ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</w:p>
    <w:p w14:paraId="0877B7DE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73D56722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uất</w:t>
      </w:r>
      <w:proofErr w:type="spellEnd"/>
    </w:p>
    <w:p w14:paraId="5CE278FD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774862A4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</w:p>
    <w:p w14:paraId="2EFD1A86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ệ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proofErr w:type="gram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:</w:t>
      </w:r>
      <w:proofErr w:type="gram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ìm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iếm</w:t>
      </w:r>
      <w:proofErr w:type="spellEnd"/>
    </w:p>
    <w:p w14:paraId="3EEF64B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00F798C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35ABB02D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005CD108" w14:textId="77777777" w:rsidR="00337492" w:rsidRPr="00F7258E" w:rsidRDefault="00337492" w:rsidP="00337492">
      <w:pPr>
        <w:pStyle w:val="l10"/>
        <w:jc w:val="left"/>
        <w:rPr>
          <w:b/>
          <w:bCs/>
        </w:rPr>
      </w:pPr>
      <w:bookmarkStart w:id="14" w:name="_Toc56090012"/>
      <w:bookmarkStart w:id="15" w:name="_Toc56090108"/>
      <w:bookmarkStart w:id="16" w:name="_Toc56090289"/>
    </w:p>
    <w:p w14:paraId="6FB6AC33" w14:textId="779A9541" w:rsidR="00337492" w:rsidRPr="00F7258E" w:rsidRDefault="00337492" w:rsidP="0088507D">
      <w:pPr>
        <w:pStyle w:val="l10"/>
        <w:jc w:val="left"/>
        <w:rPr>
          <w:b/>
          <w:bCs/>
        </w:rPr>
      </w:pPr>
      <w:bookmarkStart w:id="17" w:name="_Toc56091887"/>
      <w:r w:rsidRPr="00F7258E">
        <w:rPr>
          <w:b/>
          <w:bCs/>
        </w:rPr>
        <w:lastRenderedPageBreak/>
        <w:t xml:space="preserve">II. </w:t>
      </w:r>
      <w:proofErr w:type="spellStart"/>
      <w:r w:rsidRPr="00F7258E">
        <w:rPr>
          <w:b/>
          <w:bCs/>
        </w:rPr>
        <w:t>Phân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ô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ô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iệ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à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thông</w:t>
      </w:r>
      <w:proofErr w:type="spellEnd"/>
      <w:r w:rsidRPr="00F7258E">
        <w:rPr>
          <w:b/>
          <w:bCs/>
        </w:rPr>
        <w:t xml:space="preserve"> tin Project</w:t>
      </w:r>
      <w:bookmarkEnd w:id="14"/>
      <w:bookmarkEnd w:id="15"/>
      <w:bookmarkEnd w:id="16"/>
      <w:bookmarkEnd w:id="17"/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337492" w:rsidRPr="00F7258E" w14:paraId="6A0A7070" w14:textId="77777777" w:rsidTr="00632835">
        <w:trPr>
          <w:trHeight w:val="836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4DF924ED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ệc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rong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hóm</w:t>
            </w:r>
            <w:proofErr w:type="spellEnd"/>
          </w:p>
        </w:tc>
      </w:tr>
      <w:tr w:rsidR="00337492" w:rsidRPr="00F7258E" w14:paraId="783EB13B" w14:textId="77777777" w:rsidTr="00632835">
        <w:trPr>
          <w:trHeight w:val="719"/>
        </w:trPr>
        <w:tc>
          <w:tcPr>
            <w:tcW w:w="4814" w:type="dxa"/>
            <w:shd w:val="clear" w:color="auto" w:fill="BFBFBF" w:themeFill="background1" w:themeFillShade="BF"/>
          </w:tcPr>
          <w:p w14:paraId="2D885873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1851171365_Tô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ấn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2B5EC7F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1851061430_Đào Minh Khoa</w:t>
            </w:r>
          </w:p>
        </w:tc>
      </w:tr>
      <w:tr w:rsidR="00337492" w:rsidRPr="00F7258E" w14:paraId="6BB59800" w14:textId="77777777" w:rsidTr="00632835">
        <w:trPr>
          <w:trHeight w:val="5021"/>
        </w:trPr>
        <w:tc>
          <w:tcPr>
            <w:tcW w:w="4814" w:type="dxa"/>
          </w:tcPr>
          <w:p w14:paraId="18221042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design :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ú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facebook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Khoa CNTT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web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y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online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ằ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interene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</w:p>
          <w:p w14:paraId="6DD67623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77F0577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ồ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,thêm</w:t>
            </w:r>
            <w:proofErr w:type="spellEnd"/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) , </w:t>
            </w:r>
          </w:p>
          <w:p w14:paraId="3F017DAC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</w:p>
          <w:p w14:paraId="373F085A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atabase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user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</w:p>
          <w:p w14:paraId="08302882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</w:p>
        </w:tc>
        <w:tc>
          <w:tcPr>
            <w:tcW w:w="4814" w:type="dxa"/>
          </w:tcPr>
          <w:p w14:paraId="3A8EC577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3A2F97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5D4060A9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  <w:p w14:paraId="09C92510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9F9F59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) </w:t>
            </w:r>
          </w:p>
          <w:p w14:paraId="7AB0C636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y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ạ</w:t>
            </w:r>
            <w:proofErr w:type="spellEnd"/>
          </w:p>
          <w:p w14:paraId="6AB0FE40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atabase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category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posts </w:t>
            </w:r>
          </w:p>
          <w:p w14:paraId="2316C82D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</w:p>
          <w:p w14:paraId="3C0A218B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492" w:rsidRPr="00F7258E" w14:paraId="4B8DEFF7" w14:textId="77777777" w:rsidTr="00632835">
        <w:trPr>
          <w:trHeight w:val="899"/>
        </w:trPr>
        <w:tc>
          <w:tcPr>
            <w:tcW w:w="4814" w:type="dxa"/>
          </w:tcPr>
          <w:p w14:paraId="3095354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: 10đ</w:t>
            </w:r>
          </w:p>
        </w:tc>
        <w:tc>
          <w:tcPr>
            <w:tcW w:w="4814" w:type="dxa"/>
          </w:tcPr>
          <w:p w14:paraId="6729D99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: 9đ</w:t>
            </w:r>
          </w:p>
        </w:tc>
      </w:tr>
      <w:tr w:rsidR="00337492" w:rsidRPr="00F7258E" w14:paraId="4C8AFBCB" w14:textId="77777777" w:rsidTr="00632835">
        <w:trPr>
          <w:trHeight w:val="611"/>
        </w:trPr>
        <w:tc>
          <w:tcPr>
            <w:tcW w:w="4814" w:type="dxa"/>
          </w:tcPr>
          <w:p w14:paraId="1F3BBCB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hi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ú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Trưởng</w:t>
            </w:r>
            <w:proofErr w:type="spellEnd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nhóm</w:t>
            </w:r>
            <w:proofErr w:type="spellEnd"/>
          </w:p>
        </w:tc>
        <w:tc>
          <w:tcPr>
            <w:tcW w:w="4814" w:type="dxa"/>
          </w:tcPr>
          <w:p w14:paraId="51C34DC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492" w:rsidRPr="00F7258E" w14:paraId="003E24EF" w14:textId="77777777" w:rsidTr="00632835">
        <w:trPr>
          <w:trHeight w:val="2699"/>
        </w:trPr>
        <w:tc>
          <w:tcPr>
            <w:tcW w:w="9628" w:type="dxa"/>
            <w:gridSpan w:val="2"/>
          </w:tcPr>
          <w:p w14:paraId="0AEA7F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227DAB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Link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thub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ớ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ư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BTL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ó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hyperlink r:id="rId10" w:history="1"/>
          </w:p>
          <w:p w14:paraId="033BFB04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0"/>
                <w:szCs w:val="30"/>
                <w:u w:val="single"/>
              </w:rPr>
            </w:pPr>
            <w:r w:rsidRPr="00F7258E">
              <w:rPr>
                <w:rFonts w:ascii="Times New Roman" w:hAnsi="Times New Roman" w:cs="Times New Roman"/>
                <w:color w:val="4472C4" w:themeColor="accent1"/>
                <w:sz w:val="30"/>
                <w:szCs w:val="30"/>
                <w:u w:val="single"/>
              </w:rPr>
              <w:t>https://github.com/anhtuan98h/CSE485_1851171365_ToVanTuan</w:t>
            </w:r>
          </w:p>
          <w:p w14:paraId="2F197F8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B1B827E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</w:p>
    <w:p w14:paraId="3F958FF6" w14:textId="77777777" w:rsidR="00337492" w:rsidRPr="00F7258E" w:rsidRDefault="00337492" w:rsidP="00337492">
      <w:pPr>
        <w:pStyle w:val="l10"/>
        <w:jc w:val="left"/>
      </w:pPr>
      <w:bookmarkStart w:id="18" w:name="_Toc56090290"/>
    </w:p>
    <w:p w14:paraId="3624B2A5" w14:textId="03CBE179" w:rsidR="00337492" w:rsidRPr="00F7258E" w:rsidRDefault="00337492" w:rsidP="0088507D">
      <w:pPr>
        <w:pStyle w:val="l10"/>
        <w:jc w:val="left"/>
        <w:rPr>
          <w:b/>
          <w:bCs/>
        </w:rPr>
      </w:pPr>
      <w:bookmarkStart w:id="19" w:name="_Toc56091888"/>
      <w:r w:rsidRPr="00F7258E">
        <w:rPr>
          <w:b/>
          <w:bCs/>
        </w:rPr>
        <w:lastRenderedPageBreak/>
        <w:t xml:space="preserve">III. </w:t>
      </w:r>
      <w:proofErr w:type="spellStart"/>
      <w:r w:rsidRPr="00F7258E">
        <w:rPr>
          <w:b/>
          <w:bCs/>
        </w:rPr>
        <w:t>Lượ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đồ</w:t>
      </w:r>
      <w:proofErr w:type="spellEnd"/>
      <w:r w:rsidRPr="00F7258E">
        <w:rPr>
          <w:b/>
          <w:bCs/>
        </w:rPr>
        <w:t xml:space="preserve"> CSDL </w:t>
      </w:r>
      <w:proofErr w:type="spellStart"/>
      <w:r w:rsidRPr="00F7258E">
        <w:rPr>
          <w:b/>
          <w:bCs/>
        </w:rPr>
        <w:t>và</w:t>
      </w:r>
      <w:proofErr w:type="spellEnd"/>
      <w:r w:rsidRPr="00F7258E">
        <w:rPr>
          <w:b/>
          <w:bCs/>
        </w:rPr>
        <w:t xml:space="preserve"> chi </w:t>
      </w:r>
      <w:proofErr w:type="spellStart"/>
      <w:r w:rsidRPr="00F7258E">
        <w:rPr>
          <w:b/>
          <w:bCs/>
        </w:rPr>
        <w:t>tiết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á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bảng</w:t>
      </w:r>
      <w:bookmarkEnd w:id="18"/>
      <w:bookmarkEnd w:id="19"/>
      <w:proofErr w:type="spellEnd"/>
    </w:p>
    <w:p w14:paraId="38E637C9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854"/>
      </w:tblGrid>
      <w:tr w:rsidR="00337492" w:rsidRPr="00F7258E" w14:paraId="086E9FA8" w14:textId="77777777" w:rsidTr="00632835">
        <w:tc>
          <w:tcPr>
            <w:tcW w:w="9629" w:type="dxa"/>
            <w:shd w:val="clear" w:color="auto" w:fill="BFBFBF" w:themeFill="background1" w:themeFillShade="BF"/>
          </w:tcPr>
          <w:p w14:paraId="72F6FDAC" w14:textId="77777777" w:rsidR="00337492" w:rsidRPr="00F7258E" w:rsidRDefault="00337492" w:rsidP="006328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base ER Diagram</w:t>
            </w:r>
          </w:p>
        </w:tc>
      </w:tr>
      <w:tr w:rsidR="00337492" w:rsidRPr="00F7258E" w14:paraId="01E7C956" w14:textId="77777777" w:rsidTr="00632835">
        <w:tc>
          <w:tcPr>
            <w:tcW w:w="9629" w:type="dxa"/>
          </w:tcPr>
          <w:p w14:paraId="16EFA05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E7DB45" wp14:editId="654B1086">
                  <wp:extent cx="6120130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3888A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239D4A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0F9EDB5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C514A9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5A715E3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65FF848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168CDBF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29BE6350" w14:textId="0BC5D9B9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403E370B" w14:textId="2DD27A9D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7EB695C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FF4420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3237"/>
        <w:gridCol w:w="2160"/>
      </w:tblGrid>
      <w:tr w:rsidR="00337492" w:rsidRPr="00F7258E" w14:paraId="4C227DAF" w14:textId="77777777" w:rsidTr="00337492">
        <w:trPr>
          <w:trHeight w:val="765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4CA8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lastRenderedPageBreak/>
              <w:t xml:space="preserve">Quan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A8E6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uộ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06252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ễ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ải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CC9FF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ữ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ệu</w:t>
            </w:r>
            <w:proofErr w:type="spellEnd"/>
          </w:p>
        </w:tc>
      </w:tr>
      <w:tr w:rsidR="00337492" w:rsidRPr="00F7258E" w14:paraId="52721513" w14:textId="77777777" w:rsidTr="00632835">
        <w:trPr>
          <w:trHeight w:val="19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3C751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640CD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_id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D4DF4D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ư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ùng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B5C5C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rimaryke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337492" w:rsidRPr="00F7258E" w14:paraId="05B627BD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9F5E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F1BF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64AE5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oả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5B5AC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5A2C90EB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F2DE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3159F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ass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3544B5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ậ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3DB2B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6CD84293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076B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97212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4E074F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1F41BB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78AA65E3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7EEE5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8AAA5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ermiss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B6B06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Quyề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u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ậ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9AAB4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64641553" w14:textId="77777777" w:rsidTr="00632835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13A93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950085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5CA52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338C82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5C9ECE1B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930D2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A6CA8F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59B329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DF0DEC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426F7555" w14:textId="77777777" w:rsidTr="00632835">
        <w:trPr>
          <w:trHeight w:val="114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55D7E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ost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48503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ost_id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3A60F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A7B24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57BA83D4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F51D6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E7635A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_i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F6740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CE41A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3B207DAD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60512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15352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onten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BA5150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ộ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dung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246AC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ext</w:t>
            </w:r>
          </w:p>
        </w:tc>
      </w:tr>
      <w:tr w:rsidR="00337492" w:rsidRPr="00F7258E" w14:paraId="715725D0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82309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8EC30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itl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0DDE4C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iê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ề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9D6C7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377C1377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527DD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B1B26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mag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1741A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Ả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3EDB9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ext</w:t>
            </w:r>
          </w:p>
        </w:tc>
      </w:tr>
      <w:tr w:rsidR="00337492" w:rsidRPr="00F7258E" w14:paraId="7F3FABEF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3989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02BD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reatedate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8BB4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a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75E0D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time</w:t>
            </w:r>
          </w:p>
        </w:tc>
      </w:tr>
      <w:tr w:rsidR="00337492" w:rsidRPr="00F7258E" w14:paraId="0440F216" w14:textId="77777777" w:rsidTr="00632835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B3FE7D" w14:textId="548F0BF4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di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C36EC5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d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2155A7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83B413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41855194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93DE1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5BB85E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te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0D94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0EEC1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0140E353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77F6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FF1D5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oi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1619D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ớ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E9B7E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578F4208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5DA8C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1212B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0970B2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927B4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337492" w:rsidRPr="00F7258E" w14:paraId="4C03F2EA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E5097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6A81A6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ntoc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A09BFE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ộc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13DCA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E51C90D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AE07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D1E6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82FD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3C7B4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55FEE743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9AE08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AA5393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t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9000F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ố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hiệ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80E5D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)</w:t>
            </w:r>
          </w:p>
        </w:tc>
      </w:tr>
      <w:tr w:rsidR="00337492" w:rsidRPr="00F7258E" w14:paraId="5968CCDE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AD3F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7A2E11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l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A2A6F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ự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ED447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0)</w:t>
            </w:r>
          </w:p>
        </w:tc>
      </w:tr>
      <w:tr w:rsidR="00337492" w:rsidRPr="00F7258E" w14:paraId="4170DE76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099FB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414F3B" w14:textId="53C21750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emt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B8947CC" w14:textId="0398DAB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ổ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C94543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</w:tr>
      <w:tr w:rsidR="00337492" w:rsidRPr="00F7258E" w14:paraId="0EA6C3EF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844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ABF8D7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1A4032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C19A39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2A40BC5E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7720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E9D63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mn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6FD6A3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ứ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E0198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0)</w:t>
            </w:r>
          </w:p>
        </w:tc>
      </w:tr>
      <w:tr w:rsidR="00337492" w:rsidRPr="00F7258E" w14:paraId="5811A552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737F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79F19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35196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1D249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337492" w:rsidRPr="00F7258E" w14:paraId="68AA6CC7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02D5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D8CB7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D031C3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5DCDB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B7D5453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1BF31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48DF2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khau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AA54D9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ộ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ờ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ú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29F11D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1EE37AB1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8FCD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3A7EA1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achi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CD54F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ị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ỉ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41804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309205E9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E689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3CA69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CFA22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8DA8D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80)</w:t>
            </w:r>
          </w:p>
        </w:tc>
      </w:tr>
      <w:tr w:rsidR="00337492" w:rsidRPr="00F7258E" w14:paraId="7FC0489A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9870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BDC0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_p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95A26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hụ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uy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846FC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80)</w:t>
            </w:r>
          </w:p>
        </w:tc>
      </w:tr>
      <w:tr w:rsidR="00337492" w:rsidRPr="00F7258E" w14:paraId="06599EF8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482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123AD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68E31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ỉ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DCA2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6C6F517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34349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8D2239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ruon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ABAA5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ường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B3F4E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4468E44A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575E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17822C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8DA6D8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A7BF7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6A1137D5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ABD3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A4B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nhx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B3A1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ọ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uyể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BF46E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0)</w:t>
            </w:r>
          </w:p>
        </w:tc>
      </w:tr>
    </w:tbl>
    <w:p w14:paraId="3197CDA2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24CF9ED9" w14:textId="77777777" w:rsidR="00337492" w:rsidRPr="00F7258E" w:rsidRDefault="00337492" w:rsidP="00337492">
      <w:pPr>
        <w:pStyle w:val="l10"/>
        <w:jc w:val="left"/>
      </w:pPr>
      <w:bookmarkStart w:id="20" w:name="_Toc56090014"/>
      <w:bookmarkStart w:id="21" w:name="_Toc56090110"/>
      <w:bookmarkStart w:id="22" w:name="_Toc56090291"/>
    </w:p>
    <w:p w14:paraId="45A0DEC7" w14:textId="77777777" w:rsidR="00337492" w:rsidRPr="00F7258E" w:rsidRDefault="00337492" w:rsidP="00337492">
      <w:pPr>
        <w:pStyle w:val="l10"/>
        <w:jc w:val="left"/>
      </w:pPr>
    </w:p>
    <w:p w14:paraId="62EF55C2" w14:textId="77777777" w:rsidR="00337492" w:rsidRPr="00F7258E" w:rsidRDefault="00337492" w:rsidP="00337492">
      <w:pPr>
        <w:pStyle w:val="l10"/>
        <w:jc w:val="left"/>
      </w:pPr>
    </w:p>
    <w:p w14:paraId="01EBB5B7" w14:textId="77777777" w:rsidR="00337492" w:rsidRPr="00F7258E" w:rsidRDefault="00337492" w:rsidP="00337492">
      <w:pPr>
        <w:pStyle w:val="l10"/>
        <w:jc w:val="left"/>
      </w:pPr>
    </w:p>
    <w:p w14:paraId="7FF11E96" w14:textId="77777777" w:rsidR="00337492" w:rsidRPr="00F7258E" w:rsidRDefault="00337492" w:rsidP="00337492">
      <w:pPr>
        <w:pStyle w:val="l10"/>
        <w:jc w:val="left"/>
      </w:pPr>
    </w:p>
    <w:p w14:paraId="15D0F0A7" w14:textId="77777777" w:rsidR="00337492" w:rsidRPr="00F7258E" w:rsidRDefault="00337492" w:rsidP="00337492">
      <w:pPr>
        <w:pStyle w:val="l10"/>
        <w:jc w:val="left"/>
      </w:pPr>
    </w:p>
    <w:p w14:paraId="02CD888F" w14:textId="77777777" w:rsidR="00337492" w:rsidRPr="00F7258E" w:rsidRDefault="00337492" w:rsidP="00337492">
      <w:pPr>
        <w:pStyle w:val="l10"/>
        <w:jc w:val="left"/>
      </w:pPr>
    </w:p>
    <w:p w14:paraId="6F36D785" w14:textId="77777777" w:rsidR="00337492" w:rsidRPr="00F7258E" w:rsidRDefault="00337492" w:rsidP="00337492">
      <w:pPr>
        <w:pStyle w:val="l10"/>
        <w:jc w:val="left"/>
      </w:pPr>
    </w:p>
    <w:p w14:paraId="10D34977" w14:textId="77777777" w:rsidR="00337492" w:rsidRPr="00F7258E" w:rsidRDefault="00337492" w:rsidP="00337492">
      <w:pPr>
        <w:pStyle w:val="l10"/>
        <w:jc w:val="left"/>
      </w:pPr>
    </w:p>
    <w:p w14:paraId="26331632" w14:textId="77777777" w:rsidR="00337492" w:rsidRPr="00F7258E" w:rsidRDefault="00337492" w:rsidP="00337492">
      <w:pPr>
        <w:pStyle w:val="l10"/>
        <w:jc w:val="left"/>
      </w:pPr>
    </w:p>
    <w:p w14:paraId="147F65B0" w14:textId="77777777" w:rsidR="00337492" w:rsidRPr="00F7258E" w:rsidRDefault="00337492" w:rsidP="00337492">
      <w:pPr>
        <w:pStyle w:val="l10"/>
        <w:jc w:val="left"/>
      </w:pPr>
    </w:p>
    <w:p w14:paraId="45A3C916" w14:textId="77777777" w:rsidR="00337492" w:rsidRPr="00F7258E" w:rsidRDefault="00337492" w:rsidP="00337492">
      <w:pPr>
        <w:pStyle w:val="l10"/>
        <w:jc w:val="left"/>
      </w:pPr>
    </w:p>
    <w:p w14:paraId="640A901F" w14:textId="77777777" w:rsidR="00337492" w:rsidRPr="00F7258E" w:rsidRDefault="00337492" w:rsidP="00337492">
      <w:pPr>
        <w:pStyle w:val="l10"/>
        <w:jc w:val="left"/>
      </w:pPr>
    </w:p>
    <w:p w14:paraId="6D9B03C8" w14:textId="77777777" w:rsidR="00A804B2" w:rsidRPr="00F7258E" w:rsidRDefault="00A804B2" w:rsidP="00337492">
      <w:pPr>
        <w:pStyle w:val="l10"/>
        <w:jc w:val="left"/>
      </w:pPr>
    </w:p>
    <w:p w14:paraId="27B87EDE" w14:textId="62DA5926" w:rsidR="00337492" w:rsidRPr="00F7258E" w:rsidRDefault="00337492" w:rsidP="0088507D">
      <w:pPr>
        <w:pStyle w:val="l10"/>
        <w:jc w:val="left"/>
        <w:rPr>
          <w:b/>
          <w:bCs/>
          <w:sz w:val="36"/>
          <w:szCs w:val="36"/>
        </w:rPr>
      </w:pPr>
      <w:bookmarkStart w:id="23" w:name="_Toc56091889"/>
      <w:r w:rsidRPr="00F7258E">
        <w:rPr>
          <w:b/>
          <w:bCs/>
          <w:sz w:val="36"/>
          <w:szCs w:val="36"/>
        </w:rPr>
        <w:t xml:space="preserve">IV. </w:t>
      </w:r>
      <w:proofErr w:type="spellStart"/>
      <w:r w:rsidRPr="00F7258E">
        <w:rPr>
          <w:b/>
          <w:bCs/>
          <w:sz w:val="36"/>
          <w:szCs w:val="36"/>
        </w:rPr>
        <w:t>Hình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ảnh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kết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quả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cá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chứ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năng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đã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thự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hiện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được</w:t>
      </w:r>
      <w:proofErr w:type="spellEnd"/>
      <w:r w:rsidRPr="00F7258E">
        <w:rPr>
          <w:b/>
          <w:bCs/>
          <w:sz w:val="36"/>
          <w:szCs w:val="36"/>
        </w:rPr>
        <w:t>.</w:t>
      </w:r>
      <w:bookmarkEnd w:id="20"/>
      <w:bookmarkEnd w:id="21"/>
      <w:bookmarkEnd w:id="22"/>
      <w:bookmarkEnd w:id="23"/>
    </w:p>
    <w:p w14:paraId="64A95037" w14:textId="77777777" w:rsidR="00337492" w:rsidRPr="00F7258E" w:rsidRDefault="00337492" w:rsidP="00337492">
      <w:pPr>
        <w:pStyle w:val="Style1"/>
      </w:pPr>
    </w:p>
    <w:p w14:paraId="0F35BE1A" w14:textId="4BBB6938" w:rsidR="00F85373" w:rsidRPr="00F7258E" w:rsidRDefault="00337492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lastRenderedPageBreak/>
        <w:t xml:space="preserve"> </w:t>
      </w: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11EFD205" wp14:editId="1CBDA3BF">
            <wp:extent cx="5943600" cy="27066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1B5ECE9D" wp14:editId="57B48EF5">
            <wp:extent cx="5943600" cy="268010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194CDE3D" wp14:editId="1895F3EC">
            <wp:extent cx="5943600" cy="2688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b/>
          <w:bCs/>
        </w:rPr>
        <w:t xml:space="preserve">Giao </w:t>
      </w:r>
      <w:proofErr w:type="spellStart"/>
      <w:r w:rsidRPr="00F7258E">
        <w:rPr>
          <w:rFonts w:cs="Times New Roman"/>
          <w:b/>
          <w:bCs/>
        </w:rPr>
        <w:t>diệ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tra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chủ</w:t>
      </w:r>
      <w:proofErr w:type="spellEnd"/>
    </w:p>
    <w:p w14:paraId="6FC063EE" w14:textId="094EAA37" w:rsidR="00337492" w:rsidRPr="00F7258E" w:rsidRDefault="00337492" w:rsidP="004F1949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29E4AAEB" wp14:editId="6798FFC5">
            <wp:extent cx="5943600" cy="27238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</w:p>
    <w:p w14:paraId="270ECD35" w14:textId="15EC9622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30486567" wp14:editId="632F3B7F">
            <wp:extent cx="5943600" cy="271957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</w:p>
    <w:p w14:paraId="7366C356" w14:textId="3C3E4ABF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3CC667E4" wp14:editId="04020760">
            <wp:extent cx="5943600" cy="269737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a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h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</w:p>
    <w:p w14:paraId="0BEA235A" w14:textId="6852C682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4A9668C1" wp14:editId="1442C834">
            <wp:extent cx="5943600" cy="308588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o</w:t>
      </w:r>
      <w:proofErr w:type="spellEnd"/>
      <w:r w:rsidRPr="00F7258E">
        <w:rPr>
          <w:rFonts w:cs="Times New Roman"/>
          <w:sz w:val="30"/>
          <w:szCs w:val="30"/>
        </w:rPr>
        <w:t xml:space="preserve"> admin</w:t>
      </w:r>
    </w:p>
    <w:p w14:paraId="1B657BD3" w14:textId="6EBF84B7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4453627B" wp14:editId="061239CA">
            <wp:extent cx="5943600" cy="32036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a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</w:p>
    <w:p w14:paraId="33FBBF88" w14:textId="611CF2D4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2E9C960B" wp14:editId="1649DED7">
            <wp:extent cx="5943600" cy="302421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</w:p>
    <w:p w14:paraId="148425EA" w14:textId="5030F6E0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017BBCC8" wp14:editId="384F46A1">
            <wp:extent cx="5943600" cy="310315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</w:p>
    <w:p w14:paraId="751CB2C5" w14:textId="7073B151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21665129" wp14:editId="21CA8EE6">
            <wp:extent cx="5943600" cy="3067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i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</w:p>
    <w:p w14:paraId="07D4908D" w14:textId="10E7A966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225A6F3F" wp14:editId="3BD3673A">
            <wp:extent cx="5943600" cy="3037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</w:p>
    <w:p w14:paraId="775A6713" w14:textId="5B563285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14DCFA1A" wp14:editId="5119789E">
            <wp:extent cx="5943600" cy="26875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559DF00C" w14:textId="77777777" w:rsidR="00337492" w:rsidRPr="00F7258E" w:rsidRDefault="00337492" w:rsidP="004F1949">
      <w:pPr>
        <w:jc w:val="center"/>
        <w:rPr>
          <w:rFonts w:cs="Times New Roman"/>
          <w:b/>
          <w:bCs/>
        </w:rPr>
      </w:pPr>
    </w:p>
    <w:sectPr w:rsidR="00337492" w:rsidRPr="00F7258E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02D4" w14:textId="77777777" w:rsidR="00533BA9" w:rsidRDefault="00533BA9" w:rsidP="00882FF4">
      <w:pPr>
        <w:spacing w:after="0" w:line="240" w:lineRule="auto"/>
      </w:pPr>
      <w:r>
        <w:separator/>
      </w:r>
    </w:p>
  </w:endnote>
  <w:endnote w:type="continuationSeparator" w:id="0">
    <w:p w14:paraId="7A31F654" w14:textId="77777777" w:rsidR="00533BA9" w:rsidRDefault="00533BA9" w:rsidP="008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56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9BBC" w14:textId="6C91FDEA" w:rsidR="00882FF4" w:rsidRDefault="00882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E9568" w14:textId="77777777" w:rsidR="00882FF4" w:rsidRDefault="008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1E669" w14:textId="77777777" w:rsidR="00533BA9" w:rsidRDefault="00533BA9" w:rsidP="00882FF4">
      <w:pPr>
        <w:spacing w:after="0" w:line="240" w:lineRule="auto"/>
      </w:pPr>
      <w:r>
        <w:separator/>
      </w:r>
    </w:p>
  </w:footnote>
  <w:footnote w:type="continuationSeparator" w:id="0">
    <w:p w14:paraId="717BECFA" w14:textId="77777777" w:rsidR="00533BA9" w:rsidRDefault="00533BA9" w:rsidP="0088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011"/>
    <w:multiLevelType w:val="multilevel"/>
    <w:tmpl w:val="7C7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27F5"/>
    <w:multiLevelType w:val="multilevel"/>
    <w:tmpl w:val="5CA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3B47"/>
    <w:multiLevelType w:val="hybridMultilevel"/>
    <w:tmpl w:val="C7FE0964"/>
    <w:lvl w:ilvl="0" w:tplc="AACAA2C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26A64"/>
    <w:multiLevelType w:val="hybridMultilevel"/>
    <w:tmpl w:val="ABF67AFA"/>
    <w:lvl w:ilvl="0" w:tplc="20DC1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012D"/>
    <w:multiLevelType w:val="multilevel"/>
    <w:tmpl w:val="B40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F1445"/>
    <w:multiLevelType w:val="hybridMultilevel"/>
    <w:tmpl w:val="8A5443A0"/>
    <w:lvl w:ilvl="0" w:tplc="7BE8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C7E"/>
    <w:multiLevelType w:val="multilevel"/>
    <w:tmpl w:val="0D1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B76BA"/>
    <w:multiLevelType w:val="multilevel"/>
    <w:tmpl w:val="150B76BA"/>
    <w:lvl w:ilvl="0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F71"/>
    <w:multiLevelType w:val="multilevel"/>
    <w:tmpl w:val="48E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C3AB5"/>
    <w:multiLevelType w:val="multilevel"/>
    <w:tmpl w:val="1C9C3AB5"/>
    <w:lvl w:ilvl="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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74822A3"/>
    <w:multiLevelType w:val="multilevel"/>
    <w:tmpl w:val="117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C49CC"/>
    <w:multiLevelType w:val="multilevel"/>
    <w:tmpl w:val="2AAC4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A2138"/>
    <w:multiLevelType w:val="multilevel"/>
    <w:tmpl w:val="3CA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070F0"/>
    <w:multiLevelType w:val="multilevel"/>
    <w:tmpl w:val="969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C5CF5"/>
    <w:multiLevelType w:val="multilevel"/>
    <w:tmpl w:val="D8B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04F86"/>
    <w:multiLevelType w:val="multilevel"/>
    <w:tmpl w:val="3F0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65D19"/>
    <w:multiLevelType w:val="multilevel"/>
    <w:tmpl w:val="BB5E8E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A3458B"/>
    <w:multiLevelType w:val="multilevel"/>
    <w:tmpl w:val="57A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819EE"/>
    <w:multiLevelType w:val="multilevel"/>
    <w:tmpl w:val="DF6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B316F"/>
    <w:multiLevelType w:val="multilevel"/>
    <w:tmpl w:val="3C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B42E8"/>
    <w:multiLevelType w:val="hybridMultilevel"/>
    <w:tmpl w:val="11426C44"/>
    <w:lvl w:ilvl="0" w:tplc="7720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0BA0"/>
    <w:multiLevelType w:val="multilevel"/>
    <w:tmpl w:val="638E0BA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5FDF"/>
    <w:multiLevelType w:val="multilevel"/>
    <w:tmpl w:val="4C0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31613"/>
    <w:multiLevelType w:val="multilevel"/>
    <w:tmpl w:val="7043161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3DF"/>
    <w:multiLevelType w:val="multilevel"/>
    <w:tmpl w:val="F0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225ED"/>
    <w:multiLevelType w:val="multilevel"/>
    <w:tmpl w:val="498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A0765"/>
    <w:multiLevelType w:val="multilevel"/>
    <w:tmpl w:val="86D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A7843"/>
    <w:multiLevelType w:val="multilevel"/>
    <w:tmpl w:val="7B0A784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24A1"/>
    <w:multiLevelType w:val="multilevel"/>
    <w:tmpl w:val="D5C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75B31"/>
    <w:multiLevelType w:val="hybridMultilevel"/>
    <w:tmpl w:val="BA04A530"/>
    <w:lvl w:ilvl="0" w:tplc="04A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20"/>
  </w:num>
  <w:num w:numId="5">
    <w:abstractNumId w:val="3"/>
  </w:num>
  <w:num w:numId="6">
    <w:abstractNumId w:val="19"/>
  </w:num>
  <w:num w:numId="7">
    <w:abstractNumId w:val="18"/>
  </w:num>
  <w:num w:numId="8">
    <w:abstractNumId w:val="17"/>
  </w:num>
  <w:num w:numId="9">
    <w:abstractNumId w:val="0"/>
  </w:num>
  <w:num w:numId="10">
    <w:abstractNumId w:val="13"/>
  </w:num>
  <w:num w:numId="11">
    <w:abstractNumId w:val="26"/>
  </w:num>
  <w:num w:numId="12">
    <w:abstractNumId w:val="6"/>
  </w:num>
  <w:num w:numId="13">
    <w:abstractNumId w:val="11"/>
  </w:num>
  <w:num w:numId="14">
    <w:abstractNumId w:val="27"/>
  </w:num>
  <w:num w:numId="15">
    <w:abstractNumId w:val="23"/>
  </w:num>
  <w:num w:numId="16">
    <w:abstractNumId w:val="21"/>
  </w:num>
  <w:num w:numId="17">
    <w:abstractNumId w:val="9"/>
  </w:num>
  <w:num w:numId="18">
    <w:abstractNumId w:val="7"/>
  </w:num>
  <w:num w:numId="19">
    <w:abstractNumId w:val="1"/>
  </w:num>
  <w:num w:numId="20">
    <w:abstractNumId w:val="24"/>
  </w:num>
  <w:num w:numId="21">
    <w:abstractNumId w:val="25"/>
  </w:num>
  <w:num w:numId="22">
    <w:abstractNumId w:val="10"/>
  </w:num>
  <w:num w:numId="23">
    <w:abstractNumId w:val="15"/>
  </w:num>
  <w:num w:numId="24">
    <w:abstractNumId w:val="14"/>
  </w:num>
  <w:num w:numId="25">
    <w:abstractNumId w:val="22"/>
  </w:num>
  <w:num w:numId="26">
    <w:abstractNumId w:val="8"/>
  </w:num>
  <w:num w:numId="27">
    <w:abstractNumId w:val="4"/>
  </w:num>
  <w:num w:numId="28">
    <w:abstractNumId w:val="12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49"/>
    <w:rsid w:val="00003FFB"/>
    <w:rsid w:val="00017EB5"/>
    <w:rsid w:val="0005211C"/>
    <w:rsid w:val="000B6CD4"/>
    <w:rsid w:val="000D71C8"/>
    <w:rsid w:val="000F6913"/>
    <w:rsid w:val="00146966"/>
    <w:rsid w:val="00160002"/>
    <w:rsid w:val="00196AB3"/>
    <w:rsid w:val="001A244D"/>
    <w:rsid w:val="00236D9F"/>
    <w:rsid w:val="002A78B4"/>
    <w:rsid w:val="002D6AFE"/>
    <w:rsid w:val="002E106C"/>
    <w:rsid w:val="00337492"/>
    <w:rsid w:val="00374935"/>
    <w:rsid w:val="00402FAE"/>
    <w:rsid w:val="00417B9E"/>
    <w:rsid w:val="00480CA6"/>
    <w:rsid w:val="004F1949"/>
    <w:rsid w:val="00533BA9"/>
    <w:rsid w:val="00583ACB"/>
    <w:rsid w:val="005A6CDC"/>
    <w:rsid w:val="00626A4C"/>
    <w:rsid w:val="006A6B33"/>
    <w:rsid w:val="006F1502"/>
    <w:rsid w:val="0070461E"/>
    <w:rsid w:val="00763E0D"/>
    <w:rsid w:val="007D5C7D"/>
    <w:rsid w:val="00823BA7"/>
    <w:rsid w:val="0088003C"/>
    <w:rsid w:val="00882FF4"/>
    <w:rsid w:val="0088507D"/>
    <w:rsid w:val="00895D84"/>
    <w:rsid w:val="008C5D7F"/>
    <w:rsid w:val="008D0C77"/>
    <w:rsid w:val="00A804B2"/>
    <w:rsid w:val="00AA4519"/>
    <w:rsid w:val="00AC3EB6"/>
    <w:rsid w:val="00BD10E2"/>
    <w:rsid w:val="00C13796"/>
    <w:rsid w:val="00C2310F"/>
    <w:rsid w:val="00C71337"/>
    <w:rsid w:val="00CD72FE"/>
    <w:rsid w:val="00D027D7"/>
    <w:rsid w:val="00D07A1B"/>
    <w:rsid w:val="00E130FC"/>
    <w:rsid w:val="00E200E0"/>
    <w:rsid w:val="00F7258E"/>
    <w:rsid w:val="00F84525"/>
    <w:rsid w:val="00F85373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6B48"/>
  <w15:chartTrackingRefBased/>
  <w15:docId w15:val="{D8DDB53D-0CE8-4800-99B7-C5533FC4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02FAE"/>
    <w:pPr>
      <w:keepNext/>
      <w:keepLines/>
      <w:spacing w:after="255"/>
      <w:ind w:left="10" w:right="3" w:hanging="10"/>
      <w:jc w:val="center"/>
      <w:outlineLvl w:val="0"/>
    </w:pPr>
    <w:rPr>
      <w:rFonts w:eastAsia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FAE"/>
    <w:rPr>
      <w:rFonts w:eastAsia="Times New Roman" w:cs="Times New Roman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402F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2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F1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4519"/>
    <w:pPr>
      <w:tabs>
        <w:tab w:val="center" w:pos="4680"/>
        <w:tab w:val="right" w:pos="9360"/>
      </w:tabs>
      <w:spacing w:after="0" w:line="240" w:lineRule="auto"/>
      <w:ind w:left="5" w:right="8" w:hanging="5"/>
    </w:pPr>
    <w:rPr>
      <w:rFonts w:eastAsia="Times New Roman" w:cs="Times New 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A4519"/>
    <w:rPr>
      <w:rFonts w:eastAsia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AA4519"/>
    <w:rPr>
      <w:i/>
      <w:iCs/>
    </w:rPr>
  </w:style>
  <w:style w:type="character" w:styleId="Hyperlink">
    <w:name w:val="Hyperlink"/>
    <w:basedOn w:val="DefaultParagraphFont"/>
    <w:uiPriority w:val="99"/>
    <w:unhideWhenUsed/>
    <w:rsid w:val="001A2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44D"/>
    <w:rPr>
      <w:color w:val="605E5C"/>
      <w:shd w:val="clear" w:color="auto" w:fill="E1DFDD"/>
    </w:rPr>
  </w:style>
  <w:style w:type="character" w:customStyle="1" w:styleId="a-size-large">
    <w:name w:val="a-size-large"/>
    <w:basedOn w:val="DefaultParagraphFont"/>
    <w:qFormat/>
    <w:rsid w:val="001A244D"/>
  </w:style>
  <w:style w:type="paragraph" w:styleId="Footer">
    <w:name w:val="footer"/>
    <w:basedOn w:val="Normal"/>
    <w:link w:val="FooterChar"/>
    <w:uiPriority w:val="99"/>
    <w:unhideWhenUsed/>
    <w:rsid w:val="008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F4"/>
  </w:style>
  <w:style w:type="character" w:customStyle="1" w:styleId="apple-tab-span">
    <w:name w:val="apple-tab-span"/>
    <w:basedOn w:val="DefaultParagraphFont"/>
    <w:rsid w:val="00F85373"/>
  </w:style>
  <w:style w:type="paragraph" w:customStyle="1" w:styleId="L1">
    <w:name w:val="L1"/>
    <w:basedOn w:val="NormalWeb"/>
    <w:qFormat/>
    <w:rsid w:val="00F85373"/>
    <w:pPr>
      <w:spacing w:before="0" w:beforeAutospacing="0" w:after="0" w:afterAutospacing="0" w:line="360" w:lineRule="auto"/>
      <w:outlineLvl w:val="0"/>
    </w:pPr>
    <w:rPr>
      <w:b/>
      <w:bCs/>
      <w:color w:val="000000"/>
      <w:sz w:val="36"/>
      <w:szCs w:val="36"/>
    </w:rPr>
  </w:style>
  <w:style w:type="paragraph" w:customStyle="1" w:styleId="L2">
    <w:name w:val="L2"/>
    <w:basedOn w:val="Normal"/>
    <w:qFormat/>
    <w:rsid w:val="00F85373"/>
    <w:pPr>
      <w:spacing w:after="0" w:line="360" w:lineRule="auto"/>
      <w:outlineLvl w:val="1"/>
    </w:pPr>
    <w:rPr>
      <w:rFonts w:eastAsia="Times New Roman" w:cs="Times New Roman"/>
      <w:b/>
      <w:color w:val="000000"/>
      <w:sz w:val="36"/>
      <w:szCs w:val="36"/>
    </w:rPr>
  </w:style>
  <w:style w:type="paragraph" w:customStyle="1" w:styleId="L3">
    <w:name w:val="L3"/>
    <w:basedOn w:val="Normal"/>
    <w:qFormat/>
    <w:rsid w:val="00F85373"/>
    <w:pPr>
      <w:spacing w:after="0" w:line="360" w:lineRule="auto"/>
      <w:outlineLvl w:val="2"/>
    </w:pPr>
    <w:rPr>
      <w:rFonts w:cs="Times New Roman"/>
      <w:b/>
      <w:bCs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5373"/>
    <w:pPr>
      <w:tabs>
        <w:tab w:val="right" w:leader="dot" w:pos="9350"/>
      </w:tabs>
      <w:spacing w:after="0" w:line="360" w:lineRule="auto"/>
    </w:pPr>
    <w:rPr>
      <w:rFonts w:cs="Times New Roman"/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85373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373"/>
    <w:pPr>
      <w:spacing w:after="100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F853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2"/>
    <w:qFormat/>
    <w:rsid w:val="00F85373"/>
    <w:pPr>
      <w:spacing w:line="240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85373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l10">
    <w:name w:val="l1"/>
    <w:basedOn w:val="Normal"/>
    <w:qFormat/>
    <w:rsid w:val="00337492"/>
    <w:pPr>
      <w:suppressAutoHyphens/>
      <w:spacing w:after="0" w:line="360" w:lineRule="auto"/>
      <w:jc w:val="center"/>
      <w:outlineLvl w:val="0"/>
    </w:pPr>
    <w:rPr>
      <w:rFonts w:cs="Times New Roman"/>
      <w:sz w:val="40"/>
      <w:szCs w:val="40"/>
    </w:rPr>
  </w:style>
  <w:style w:type="paragraph" w:customStyle="1" w:styleId="l20">
    <w:name w:val="l2"/>
    <w:basedOn w:val="Normal"/>
    <w:qFormat/>
    <w:rsid w:val="00337492"/>
    <w:pPr>
      <w:suppressAutoHyphens/>
      <w:spacing w:after="0" w:line="360" w:lineRule="auto"/>
      <w:outlineLvl w:val="1"/>
    </w:pPr>
    <w:rPr>
      <w:rFonts w:cs="Times New Roman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anhtuan98h/CSE485_1851171365_NguyenVan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E05-197A-4499-9865-DAA0D53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Van Tuan</dc:creator>
  <cp:keywords/>
  <dc:description/>
  <cp:lastModifiedBy>Gia Tuan</cp:lastModifiedBy>
  <cp:revision>4</cp:revision>
  <dcterms:created xsi:type="dcterms:W3CDTF">2020-11-12T09:45:00Z</dcterms:created>
  <dcterms:modified xsi:type="dcterms:W3CDTF">2020-11-12T09:51:00Z</dcterms:modified>
</cp:coreProperties>
</file>